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0DBC8" w14:textId="77777777" w:rsidR="00053A15" w:rsidRDefault="00053A15" w:rsidP="00EB4945">
      <w:pPr>
        <w:tabs>
          <w:tab w:val="left" w:pos="2181"/>
        </w:tabs>
        <w:rPr>
          <w:sz w:val="28"/>
          <w:szCs w:val="28"/>
        </w:rPr>
      </w:pPr>
    </w:p>
    <w:p w14:paraId="16B3B123" w14:textId="4C4D1EF9" w:rsidR="00055419" w:rsidRPr="00CD3B44" w:rsidRDefault="00055419" w:rsidP="00EB4945">
      <w:pPr>
        <w:tabs>
          <w:tab w:val="left" w:pos="2181"/>
        </w:tabs>
        <w:rPr>
          <w:szCs w:val="28"/>
        </w:rPr>
      </w:pPr>
      <w:r w:rsidRPr="00CD3B44">
        <w:rPr>
          <w:szCs w:val="28"/>
        </w:rPr>
        <w:t>Link MEET per le lezioni d</w:t>
      </w:r>
      <w:r w:rsidR="0065512F" w:rsidRPr="00CD3B44">
        <w:rPr>
          <w:szCs w:val="28"/>
        </w:rPr>
        <w:t>i Storia della pedagogia/</w:t>
      </w:r>
      <w:r w:rsidR="00053A15" w:rsidRPr="00CD3B44">
        <w:rPr>
          <w:szCs w:val="28"/>
        </w:rPr>
        <w:t xml:space="preserve">Storia </w:t>
      </w:r>
      <w:r w:rsidR="0065512F" w:rsidRPr="00CD3B44">
        <w:rPr>
          <w:szCs w:val="28"/>
        </w:rPr>
        <w:t>dell’educazione</w:t>
      </w:r>
    </w:p>
    <w:p w14:paraId="19DAD71C" w14:textId="407EA989" w:rsidR="0065512F" w:rsidRPr="00CD3B44" w:rsidRDefault="0065512F" w:rsidP="0065512F">
      <w:pPr>
        <w:tabs>
          <w:tab w:val="left" w:pos="2181"/>
        </w:tabs>
        <w:rPr>
          <w:szCs w:val="28"/>
        </w:rPr>
      </w:pPr>
      <w:r w:rsidRPr="00CD3B44">
        <w:rPr>
          <w:szCs w:val="28"/>
        </w:rPr>
        <w:t>Link MEET per le lezioni di Letteratura per l’infanzia</w:t>
      </w:r>
    </w:p>
    <w:p w14:paraId="291EC678" w14:textId="31E534F7" w:rsidR="00CD3B44" w:rsidRPr="00CD3B44" w:rsidRDefault="00B7574E" w:rsidP="0065512F">
      <w:pPr>
        <w:tabs>
          <w:tab w:val="left" w:pos="2181"/>
        </w:tabs>
        <w:rPr>
          <w:sz w:val="48"/>
          <w:szCs w:val="28"/>
        </w:rPr>
      </w:pPr>
      <w:hyperlink r:id="rId7" w:history="1">
        <w:r w:rsidR="00CD3B44" w:rsidRPr="00CD3B44">
          <w:rPr>
            <w:rStyle w:val="Collegamentoipertestuale"/>
            <w:sz w:val="40"/>
            <w:szCs w:val="28"/>
          </w:rPr>
          <w:t>https://meet.google.com/fmm-rmvq-dht</w:t>
        </w:r>
      </w:hyperlink>
    </w:p>
    <w:p w14:paraId="3C47C5C8" w14:textId="7BC7BBF8" w:rsidR="0065512F" w:rsidRPr="00BD4041" w:rsidRDefault="0065512F" w:rsidP="00EB4945">
      <w:pPr>
        <w:tabs>
          <w:tab w:val="left" w:pos="2181"/>
        </w:tabs>
        <w:rPr>
          <w:szCs w:val="28"/>
        </w:rPr>
      </w:pPr>
    </w:p>
    <w:p w14:paraId="63647C6E" w14:textId="09D08A94" w:rsidR="00BD4041" w:rsidRPr="00BD4041" w:rsidRDefault="00BD4041" w:rsidP="00EB4945">
      <w:pPr>
        <w:tabs>
          <w:tab w:val="left" w:pos="2181"/>
        </w:tabs>
        <w:rPr>
          <w:szCs w:val="28"/>
        </w:rPr>
      </w:pPr>
      <w:r w:rsidRPr="00BD4041">
        <w:rPr>
          <w:szCs w:val="28"/>
        </w:rPr>
        <w:t>I corsi sono annuali e prevedono uno studio distribuito da ottobre a maggio.</w:t>
      </w:r>
    </w:p>
    <w:p w14:paraId="38831434" w14:textId="7DB583F0" w:rsidR="0065512F" w:rsidRPr="00BD4041" w:rsidRDefault="00BD4041" w:rsidP="00EB4945">
      <w:pPr>
        <w:tabs>
          <w:tab w:val="left" w:pos="2181"/>
        </w:tabs>
        <w:rPr>
          <w:szCs w:val="28"/>
        </w:rPr>
      </w:pPr>
      <w:r w:rsidRPr="00BD4041">
        <w:rPr>
          <w:szCs w:val="28"/>
        </w:rPr>
        <w:t xml:space="preserve">È necessaria fin dall’inizio delle lezioni l’iscrizione alla </w:t>
      </w:r>
      <w:proofErr w:type="spellStart"/>
      <w:r w:rsidRPr="00BD4041">
        <w:rPr>
          <w:szCs w:val="28"/>
        </w:rPr>
        <w:t>Classroom</w:t>
      </w:r>
      <w:proofErr w:type="spellEnd"/>
      <w:r w:rsidRPr="00BD4041">
        <w:rPr>
          <w:szCs w:val="28"/>
        </w:rPr>
        <w:t xml:space="preserve"> del proprio corso.</w:t>
      </w:r>
    </w:p>
    <w:p w14:paraId="7DE87F67" w14:textId="40EA7E9B" w:rsidR="00BD4041" w:rsidRPr="00BD4041" w:rsidRDefault="00BD4041" w:rsidP="00EB4945">
      <w:pPr>
        <w:tabs>
          <w:tab w:val="left" w:pos="2181"/>
        </w:tabs>
        <w:rPr>
          <w:szCs w:val="28"/>
        </w:rPr>
      </w:pPr>
      <w:r w:rsidRPr="00BD4041">
        <w:rPr>
          <w:szCs w:val="28"/>
        </w:rPr>
        <w:t>Anche, e a maggior ragione, per chi non dovesse frequentare.</w:t>
      </w:r>
    </w:p>
    <w:p w14:paraId="18E34583" w14:textId="3E2F2015" w:rsidR="0075141E" w:rsidRPr="00BD4041" w:rsidRDefault="00BD4041" w:rsidP="00BD4041">
      <w:pPr>
        <w:tabs>
          <w:tab w:val="left" w:pos="2181"/>
        </w:tabs>
        <w:rPr>
          <w:rFonts w:cs="Arial"/>
          <w:sz w:val="18"/>
          <w:szCs w:val="28"/>
        </w:rPr>
      </w:pPr>
      <w:hyperlink r:id="rId8" w:history="1">
        <w:r w:rsidRPr="00BD4041">
          <w:rPr>
            <w:rStyle w:val="Collegamentoipertestuale"/>
            <w:rFonts w:cs="Arial"/>
            <w:szCs w:val="28"/>
          </w:rPr>
          <w:t>È possibile segnalare i propri recapiti attraverso questo modulo</w:t>
        </w:r>
      </w:hyperlink>
      <w:r>
        <w:rPr>
          <w:rFonts w:cs="Arial"/>
          <w:color w:val="1F497D" w:themeColor="text2"/>
          <w:szCs w:val="28"/>
        </w:rPr>
        <w:t xml:space="preserve">. </w:t>
      </w:r>
    </w:p>
    <w:p w14:paraId="55E1F2A9" w14:textId="77777777" w:rsidR="00053A15" w:rsidRPr="00CD3B44" w:rsidRDefault="00053A15" w:rsidP="00EB4945">
      <w:pPr>
        <w:tabs>
          <w:tab w:val="left" w:pos="2181"/>
        </w:tabs>
        <w:rPr>
          <w:rFonts w:cs="Arial"/>
          <w:sz w:val="28"/>
          <w:szCs w:val="28"/>
        </w:rPr>
      </w:pPr>
      <w:bookmarkStart w:id="0" w:name="_GoBack"/>
      <w:bookmarkEnd w:id="0"/>
    </w:p>
    <w:p w14:paraId="65D980DB" w14:textId="39FC5A98" w:rsidR="00053A15" w:rsidRPr="00CD3B44" w:rsidRDefault="00053A15" w:rsidP="00053A15">
      <w:pPr>
        <w:tabs>
          <w:tab w:val="left" w:pos="2181"/>
        </w:tabs>
        <w:ind w:right="424"/>
        <w:rPr>
          <w:rFonts w:cs="Arial"/>
          <w:sz w:val="28"/>
          <w:szCs w:val="28"/>
        </w:rPr>
      </w:pPr>
      <w:r w:rsidRPr="00CD3B44">
        <w:rPr>
          <w:rFonts w:cs="Arial"/>
          <w:sz w:val="28"/>
          <w:szCs w:val="28"/>
        </w:rPr>
        <w:t>Grazie e buon lavoro</w:t>
      </w:r>
    </w:p>
    <w:p w14:paraId="3628A91F" w14:textId="07875B3E" w:rsidR="00053A15" w:rsidRPr="00CD3B44" w:rsidRDefault="00053A15" w:rsidP="00053A15">
      <w:pPr>
        <w:tabs>
          <w:tab w:val="left" w:pos="2181"/>
        </w:tabs>
        <w:ind w:right="991"/>
        <w:jc w:val="right"/>
        <w:rPr>
          <w:rFonts w:cs="Arial"/>
          <w:sz w:val="28"/>
          <w:szCs w:val="28"/>
        </w:rPr>
      </w:pPr>
      <w:r w:rsidRPr="00CD3B44">
        <w:rPr>
          <w:rFonts w:cs="Arial"/>
          <w:sz w:val="28"/>
          <w:szCs w:val="28"/>
        </w:rPr>
        <w:t>Vincenzo Schirripa</w:t>
      </w:r>
    </w:p>
    <w:sectPr w:rsidR="00053A15" w:rsidRPr="00CD3B44" w:rsidSect="00053A15">
      <w:headerReference w:type="default" r:id="rId9"/>
      <w:footerReference w:type="default" r:id="rId10"/>
      <w:pgSz w:w="11906" w:h="8391" w:orient="landscape" w:code="11"/>
      <w:pgMar w:top="1417" w:right="1134" w:bottom="1134" w:left="1134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FCFB" w14:textId="77777777" w:rsidR="00B7574E" w:rsidRDefault="00B7574E" w:rsidP="00EB4945">
      <w:r>
        <w:separator/>
      </w:r>
    </w:p>
  </w:endnote>
  <w:endnote w:type="continuationSeparator" w:id="0">
    <w:p w14:paraId="7CA01EAF" w14:textId="77777777" w:rsidR="00B7574E" w:rsidRDefault="00B7574E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75141E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fr-FR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75141E">
      <w:rPr>
        <w:rFonts w:ascii="Roboto Light" w:hAnsi="Roboto Light" w:cs="Arial"/>
        <w:color w:val="006A3C"/>
        <w:sz w:val="20"/>
        <w:szCs w:val="20"/>
        <w:lang w:val="fr-FR"/>
      </w:rPr>
      <w:t xml:space="preserve">+39 </w:t>
    </w:r>
    <w:r w:rsidR="006456B8" w:rsidRPr="0075141E">
      <w:rPr>
        <w:rFonts w:ascii="Roboto Light" w:hAnsi="Roboto Light" w:cs="Arial"/>
        <w:color w:val="006A3C"/>
        <w:sz w:val="20"/>
        <w:szCs w:val="20"/>
        <w:lang w:val="fr-FR"/>
      </w:rPr>
      <w:t>091 6810761 – Fax +39 091 6816569</w:t>
    </w:r>
  </w:p>
  <w:p w14:paraId="5E58E136" w14:textId="336D10B0" w:rsidR="00EB4945" w:rsidRPr="0075141E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fr-FR"/>
      </w:rPr>
    </w:pPr>
    <w:r w:rsidRPr="0075141E">
      <w:rPr>
        <w:rFonts w:ascii="Roboto Light" w:hAnsi="Roboto Light" w:cs="Arial"/>
        <w:color w:val="006A3C"/>
        <w:sz w:val="20"/>
        <w:szCs w:val="20"/>
        <w:lang w:val="fr-FR"/>
      </w:rPr>
      <w:t xml:space="preserve">palermo@lumsa.it </w:t>
    </w:r>
    <w:r w:rsidR="00EB4945" w:rsidRPr="0075141E">
      <w:rPr>
        <w:rFonts w:ascii="Roboto Light" w:hAnsi="Roboto Light" w:cs="Arial"/>
        <w:color w:val="006A3C"/>
        <w:sz w:val="20"/>
        <w:szCs w:val="20"/>
        <w:lang w:val="fr-FR"/>
      </w:rPr>
      <w:t>- www.lumsa.it</w:t>
    </w:r>
  </w:p>
  <w:p w14:paraId="37A69704" w14:textId="77777777" w:rsidR="00EB4945" w:rsidRPr="0075141E" w:rsidRDefault="00EB4945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050F" w14:textId="77777777" w:rsidR="00B7574E" w:rsidRDefault="00B7574E" w:rsidP="00EB4945">
      <w:r>
        <w:separator/>
      </w:r>
    </w:p>
  </w:footnote>
  <w:footnote w:type="continuationSeparator" w:id="0">
    <w:p w14:paraId="7D0AA925" w14:textId="77777777" w:rsidR="00B7574E" w:rsidRDefault="00B7574E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DA8D" w14:textId="234EB4EB" w:rsidR="00EB4945" w:rsidRDefault="007E176B" w:rsidP="00053A15">
    <w:pPr>
      <w:pStyle w:val="Intestazione"/>
      <w:ind w:left="-709"/>
      <w:jc w:val="center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B2"/>
    <w:rsid w:val="00053A15"/>
    <w:rsid w:val="00055419"/>
    <w:rsid w:val="00071DB2"/>
    <w:rsid w:val="00085FBC"/>
    <w:rsid w:val="00106BD7"/>
    <w:rsid w:val="00173789"/>
    <w:rsid w:val="002A7FEF"/>
    <w:rsid w:val="005157AA"/>
    <w:rsid w:val="006015CC"/>
    <w:rsid w:val="006456B8"/>
    <w:rsid w:val="0065512F"/>
    <w:rsid w:val="00656C2C"/>
    <w:rsid w:val="006E7B4A"/>
    <w:rsid w:val="0071036F"/>
    <w:rsid w:val="0075141E"/>
    <w:rsid w:val="007554EB"/>
    <w:rsid w:val="007B0A33"/>
    <w:rsid w:val="007E176B"/>
    <w:rsid w:val="00875B32"/>
    <w:rsid w:val="008B22AC"/>
    <w:rsid w:val="008F580B"/>
    <w:rsid w:val="009D1334"/>
    <w:rsid w:val="00A0021B"/>
    <w:rsid w:val="00AA6184"/>
    <w:rsid w:val="00B7574E"/>
    <w:rsid w:val="00BD4041"/>
    <w:rsid w:val="00C14561"/>
    <w:rsid w:val="00C9264D"/>
    <w:rsid w:val="00CD3B44"/>
    <w:rsid w:val="00D347B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D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w23rMf3TGCpii299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fmm-rmvq-dh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37A8E1-0EB1-403D-80F7-8F9CBCC2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Vincenzo Schirripa</cp:lastModifiedBy>
  <cp:revision>9</cp:revision>
  <dcterms:created xsi:type="dcterms:W3CDTF">2020-09-24T07:24:00Z</dcterms:created>
  <dcterms:modified xsi:type="dcterms:W3CDTF">2021-09-04T07:12:00Z</dcterms:modified>
</cp:coreProperties>
</file>